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6ABBB510" w:rsidR="0044000B" w:rsidRPr="005A4B6F" w:rsidRDefault="00EC6321" w:rsidP="005A4B6F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1A7B2595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F911AD">
        <w:rPr>
          <w:b/>
          <w:sz w:val="28"/>
          <w:szCs w:val="28"/>
        </w:rPr>
        <w:t>subsidie bagger</w:t>
      </w:r>
      <w:r w:rsidR="00070B76">
        <w:rPr>
          <w:b/>
          <w:sz w:val="28"/>
          <w:szCs w:val="28"/>
        </w:rPr>
        <w:t>projecten</w:t>
      </w:r>
      <w:r w:rsidR="00F911AD">
        <w:rPr>
          <w:b/>
          <w:sz w:val="28"/>
          <w:szCs w:val="28"/>
        </w:rPr>
        <w:t xml:space="preserve"> in de Oostelijke Vechtplassen Noord-Holland 2025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615FC152" w14:textId="253C711F" w:rsidR="00AC70FF" w:rsidRDefault="00E64CD5" w:rsidP="00C56371">
      <w:pPr>
        <w:spacing w:line="240" w:lineRule="auto"/>
        <w:rPr>
          <w:sz w:val="20"/>
          <w:szCs w:val="20"/>
        </w:rPr>
      </w:pPr>
      <w:r w:rsidRPr="00243ED5">
        <w:rPr>
          <w:sz w:val="20"/>
          <w:szCs w:val="20"/>
        </w:rPr>
        <w:fldChar w:fldCharType="begin"/>
      </w:r>
      <w:r w:rsidRPr="00243ED5">
        <w:rPr>
          <w:sz w:val="20"/>
          <w:szCs w:val="20"/>
        </w:rPr>
        <w:instrText xml:space="preserve"> QUOTE  </w:instrText>
      </w:r>
      <w:r w:rsidRPr="00243ED5">
        <w:rPr>
          <w:sz w:val="20"/>
          <w:szCs w:val="20"/>
          <w:highlight w:val="green"/>
        </w:rPr>
        <w:instrText>*</w:instrText>
      </w:r>
      <w:r w:rsidRPr="00243ED5">
        <w:rPr>
          <w:sz w:val="20"/>
          <w:szCs w:val="20"/>
        </w:rPr>
        <w:instrText xml:space="preserve"> </w:instrText>
      </w:r>
      <w:r w:rsidRPr="00243ED5">
        <w:rPr>
          <w:color w:val="FF0000"/>
          <w:sz w:val="20"/>
          <w:szCs w:val="20"/>
        </w:rPr>
        <w:instrText>" indien van toepassing "</w:instrText>
      </w:r>
      <w:r w:rsidRPr="00243ED5">
        <w:rPr>
          <w:sz w:val="20"/>
          <w:szCs w:val="20"/>
        </w:rPr>
        <w:instrText xml:space="preserve"> </w:instrText>
      </w:r>
      <w:r w:rsidRPr="00243ED5">
        <w:rPr>
          <w:sz w:val="20"/>
          <w:szCs w:val="20"/>
        </w:rPr>
        <w:fldChar w:fldCharType="separate"/>
      </w:r>
      <w:r w:rsidRPr="00243ED5">
        <w:rPr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F911AD">
        <w:rPr>
          <w:b/>
          <w:sz w:val="20"/>
          <w:szCs w:val="20"/>
        </w:rPr>
        <w:t>8 april 2025</w:t>
      </w:r>
      <w:r>
        <w:rPr>
          <w:b/>
          <w:sz w:val="20"/>
          <w:szCs w:val="20"/>
        </w:rPr>
        <w:t xml:space="preserve"> tot en met</w:t>
      </w:r>
      <w:r w:rsidR="00DF7E42">
        <w:rPr>
          <w:b/>
          <w:sz w:val="20"/>
          <w:szCs w:val="20"/>
        </w:rPr>
        <w:t xml:space="preserve"> 31 december 2027.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924E61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172553DB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06C25EB3" w:rsidR="006E66EF" w:rsidRPr="00756491" w:rsidRDefault="00994B93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074613">
              <w:rPr>
                <w:sz w:val="18"/>
                <w:szCs w:val="18"/>
              </w:rPr>
              <w:t>BIJL</w:t>
            </w:r>
            <w:r w:rsidR="00074613" w:rsidRPr="00074613">
              <w:rPr>
                <w:sz w:val="18"/>
                <w:szCs w:val="18"/>
              </w:rPr>
              <w:t xml:space="preserve">AGE 2 PLANNING </w:t>
            </w:r>
            <w:r w:rsidR="006E66EF"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="006E66EF" w:rsidRPr="007A25B7">
              <w:rPr>
                <w:sz w:val="18"/>
                <w:szCs w:val="18"/>
              </w:rPr>
              <w:t>planning</w:t>
            </w:r>
            <w:r w:rsidR="006E66EF">
              <w:rPr>
                <w:sz w:val="18"/>
                <w:szCs w:val="18"/>
              </w:rPr>
              <w:t xml:space="preserve"> </w:t>
            </w:r>
            <w:r w:rsidR="006E66EF"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55A41108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76548B97" w:rsidR="00D37015" w:rsidRPr="00756491" w:rsidRDefault="00074613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AA6E84">
              <w:rPr>
                <w:sz w:val="18"/>
                <w:szCs w:val="18"/>
              </w:rPr>
              <w:t xml:space="preserve">BIJLAGE </w:t>
            </w:r>
            <w:r w:rsidR="00AA6E84">
              <w:rPr>
                <w:sz w:val="18"/>
                <w:szCs w:val="18"/>
              </w:rPr>
              <w:t xml:space="preserve">3 </w:t>
            </w:r>
            <w:r w:rsidR="00AA6E84" w:rsidRPr="00AA6E84">
              <w:rPr>
                <w:sz w:val="18"/>
                <w:szCs w:val="18"/>
              </w:rPr>
              <w:t xml:space="preserve">BEGROTING </w:t>
            </w:r>
            <w:r w:rsidR="007A25B7"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="007A25B7" w:rsidRPr="007A25B7">
              <w:rPr>
                <w:sz w:val="18"/>
                <w:szCs w:val="18"/>
              </w:rPr>
              <w:t>begroting</w:t>
            </w:r>
            <w:r w:rsidR="007A25B7">
              <w:rPr>
                <w:sz w:val="18"/>
                <w:szCs w:val="18"/>
              </w:rPr>
              <w:t xml:space="preserve"> </w:t>
            </w:r>
            <w:r w:rsidR="007A25B7"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3AF71D85" w:rsidR="007A25B7" w:rsidRPr="00DE0243" w:rsidRDefault="009E02DB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Offert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72259113" w:rsidR="007A25B7" w:rsidRPr="00756491" w:rsidRDefault="009E02DB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 OFFERTE V</w:t>
            </w:r>
            <w:r w:rsidR="007A25B7" w:rsidRPr="007A25B7">
              <w:rPr>
                <w:sz w:val="18"/>
                <w:szCs w:val="18"/>
              </w:rPr>
              <w:t xml:space="preserve">oeg </w:t>
            </w:r>
            <w:r w:rsidR="00D964AC">
              <w:rPr>
                <w:sz w:val="18"/>
                <w:szCs w:val="18"/>
              </w:rPr>
              <w:t xml:space="preserve">de offerte toe </w:t>
            </w:r>
            <w:r w:rsidR="00BB7C57">
              <w:rPr>
                <w:sz w:val="18"/>
                <w:szCs w:val="18"/>
              </w:rPr>
              <w:t>voor de uit te voeren baggerwerkzaamheden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68A1D90D" w:rsidR="006E66EF" w:rsidRPr="00821F8E" w:rsidRDefault="00EC6E7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urtoets</w:t>
            </w:r>
          </w:p>
        </w:tc>
        <w:tc>
          <w:tcPr>
            <w:tcW w:w="426" w:type="dxa"/>
          </w:tcPr>
          <w:p w14:paraId="2E141CA5" w14:textId="77777777" w:rsidR="006E66EF" w:rsidRPr="00821F8E" w:rsidRDefault="00924E61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1DDE2F30" w:rsidR="006E66EF" w:rsidRPr="00821F8E" w:rsidRDefault="00EC6E70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EC6E70">
              <w:rPr>
                <w:sz w:val="18"/>
                <w:szCs w:val="18"/>
              </w:rPr>
              <w:t xml:space="preserve">BIJLAGE 5 NATUURTOETS </w:t>
            </w:r>
            <w:r w:rsidR="00CE046D">
              <w:rPr>
                <w:sz w:val="18"/>
                <w:szCs w:val="18"/>
              </w:rPr>
              <w:t xml:space="preserve">Toetsing van het effect </w:t>
            </w:r>
            <w:r w:rsidR="00F92CCC">
              <w:rPr>
                <w:sz w:val="18"/>
                <w:szCs w:val="18"/>
              </w:rPr>
              <w:t>van de werkzaamheden op de natuurwaarden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6FC51369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1E95A266" w14:textId="0E611DA0" w:rsidR="006E66EF" w:rsidRPr="00821F8E" w:rsidRDefault="00924E6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65631C41" w:rsidR="006E66EF" w:rsidRPr="00821F8E" w:rsidRDefault="00B274D4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6 DE-MINIMIS VERKLARING</w:t>
            </w:r>
            <w:r w:rsidR="00953FBF" w:rsidRPr="00BC4212">
              <w:rPr>
                <w:sz w:val="18"/>
                <w:szCs w:val="18"/>
              </w:rPr>
              <w:fldChar w:fldCharType="begin"/>
            </w:r>
            <w:r w:rsidR="00953FBF" w:rsidRPr="00BC4212">
              <w:rPr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="00953FBF" w:rsidRPr="00BC4212">
              <w:rPr>
                <w:sz w:val="18"/>
                <w:szCs w:val="18"/>
              </w:rPr>
              <w:fldChar w:fldCharType="separate"/>
            </w:r>
            <w:r w:rsidR="00953FBF" w:rsidRPr="00BC4212">
              <w:rPr>
                <w:sz w:val="18"/>
                <w:szCs w:val="18"/>
              </w:rPr>
              <w:fldChar w:fldCharType="end"/>
            </w:r>
          </w:p>
        </w:tc>
      </w:tr>
    </w:tbl>
    <w:p w14:paraId="07069C7A" w14:textId="24F496D7" w:rsidR="00EC6321" w:rsidRDefault="00924E61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sdt>
        <w:sdtPr>
          <w:rPr>
            <w:i/>
            <w:sz w:val="20"/>
            <w:szCs w:val="20"/>
          </w:rPr>
          <w:id w:val="5213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015">
            <w:rPr>
              <w:i/>
              <w:sz w:val="20"/>
              <w:szCs w:val="20"/>
            </w:rPr>
            <w:t>Z</w:t>
          </w:r>
        </w:sdtContent>
      </w:sdt>
      <w:r w:rsidR="00D37015">
        <w:rPr>
          <w:i/>
          <w:sz w:val="20"/>
          <w:szCs w:val="20"/>
        </w:rPr>
        <w:t>onder bijlagen is uw aanvraag</w:t>
      </w:r>
      <w:sdt>
        <w:sdtPr>
          <w:rPr>
            <w:i/>
            <w:sz w:val="20"/>
            <w:szCs w:val="20"/>
          </w:rPr>
          <w:id w:val="-5710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37015">
        <w:rPr>
          <w:i/>
          <w:sz w:val="20"/>
          <w:szCs w:val="20"/>
        </w:rPr>
        <w:t xml:space="preserve">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50CD1ED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lastRenderedPageBreak/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924E61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924E61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924E61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924E61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924E61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0CDA01FA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3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084B2FE6" w:rsidR="00FD4EDC" w:rsidRDefault="00924E61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924E61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12AAE0AF" w14:textId="77777777" w:rsidR="00195F8E" w:rsidRPr="008C0BBC" w:rsidRDefault="00195F8E" w:rsidP="00682C5B">
      <w:pPr>
        <w:tabs>
          <w:tab w:val="left" w:pos="851"/>
        </w:tabs>
        <w:spacing w:after="240" w:line="240" w:lineRule="auto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EB5156" w14:textId="77FF716C" w:rsidR="00215EE8" w:rsidRPr="00CC7870" w:rsidRDefault="00215EE8" w:rsidP="00215EE8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Tot welke doelgroep behoort u? </w:t>
      </w:r>
    </w:p>
    <w:p w14:paraId="7F21CE3B" w14:textId="6656D19D" w:rsidR="00215EE8" w:rsidRPr="00B071CE" w:rsidRDefault="00924E61" w:rsidP="00CC7870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Cs/>
          <w:sz w:val="20"/>
          <w:szCs w:val="24"/>
        </w:rPr>
      </w:pPr>
      <w:sdt>
        <w:sdtPr>
          <w:rPr>
            <w:noProof/>
            <w:sz w:val="20"/>
          </w:rPr>
          <w:id w:val="-137052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D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215EE8">
        <w:rPr>
          <w:noProof/>
          <w:sz w:val="20"/>
        </w:rPr>
        <w:t xml:space="preserve"> </w:t>
      </w:r>
      <w:r w:rsidR="00CC7870" w:rsidRPr="00B071CE">
        <w:rPr>
          <w:bCs/>
          <w:noProof/>
          <w:sz w:val="20"/>
        </w:rPr>
        <w:t>Erfpachter</w:t>
      </w:r>
      <w:r w:rsidR="007F6E86" w:rsidRPr="00B071CE">
        <w:rPr>
          <w:bCs/>
          <w:noProof/>
          <w:sz w:val="20"/>
        </w:rPr>
        <w:t xml:space="preserve"> van </w:t>
      </w:r>
      <w:r w:rsidR="00A37F0B">
        <w:rPr>
          <w:bCs/>
          <w:noProof/>
          <w:sz w:val="20"/>
        </w:rPr>
        <w:t>een jachthaven in de Oostelijke Vechtplassen</w:t>
      </w:r>
    </w:p>
    <w:p w14:paraId="28F56B03" w14:textId="1B8E13BC" w:rsidR="00215EE8" w:rsidRPr="00B071CE" w:rsidRDefault="00924E61" w:rsidP="00CC7870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Cs/>
          <w:sz w:val="20"/>
          <w:szCs w:val="20"/>
        </w:rPr>
      </w:pPr>
      <w:sdt>
        <w:sdtPr>
          <w:rPr>
            <w:bCs/>
            <w:noProof/>
            <w:sz w:val="20"/>
            <w:szCs w:val="20"/>
          </w:rPr>
          <w:id w:val="201418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9D2">
            <w:rPr>
              <w:rFonts w:ascii="MS Gothic" w:eastAsia="MS Gothic" w:hAnsi="MS Gothic" w:hint="eastAsia"/>
              <w:bCs/>
              <w:noProof/>
              <w:sz w:val="20"/>
              <w:szCs w:val="20"/>
            </w:rPr>
            <w:t>☐</w:t>
          </w:r>
        </w:sdtContent>
      </w:sdt>
      <w:r w:rsidR="00215EE8" w:rsidRPr="00B071CE">
        <w:rPr>
          <w:bCs/>
          <w:noProof/>
          <w:sz w:val="20"/>
          <w:szCs w:val="20"/>
        </w:rPr>
        <w:t xml:space="preserve"> </w:t>
      </w:r>
      <w:r w:rsidR="00CC7870" w:rsidRPr="00B071CE">
        <w:rPr>
          <w:bCs/>
          <w:sz w:val="20"/>
          <w:szCs w:val="20"/>
        </w:rPr>
        <w:t xml:space="preserve">Eigenaar </w:t>
      </w:r>
      <w:r w:rsidR="007F6E86" w:rsidRPr="00B071CE">
        <w:rPr>
          <w:bCs/>
          <w:sz w:val="20"/>
          <w:szCs w:val="20"/>
        </w:rPr>
        <w:t xml:space="preserve">van </w:t>
      </w:r>
      <w:r w:rsidR="00A37F0B">
        <w:rPr>
          <w:bCs/>
          <w:sz w:val="20"/>
          <w:szCs w:val="20"/>
        </w:rPr>
        <w:t>een</w:t>
      </w:r>
      <w:r w:rsidR="007F6E86" w:rsidRPr="00B071CE">
        <w:rPr>
          <w:bCs/>
          <w:sz w:val="20"/>
          <w:szCs w:val="20"/>
        </w:rPr>
        <w:t xml:space="preserve"> </w:t>
      </w:r>
      <w:r w:rsidR="00CC7870" w:rsidRPr="00B071CE">
        <w:rPr>
          <w:bCs/>
          <w:sz w:val="20"/>
          <w:szCs w:val="20"/>
        </w:rPr>
        <w:t xml:space="preserve">jachthaven </w:t>
      </w:r>
      <w:r w:rsidR="00A37F0B">
        <w:rPr>
          <w:bCs/>
          <w:noProof/>
          <w:sz w:val="20"/>
        </w:rPr>
        <w:t>in de Oostelijke Vechtplassen</w:t>
      </w:r>
    </w:p>
    <w:p w14:paraId="5F799A7A" w14:textId="77777777" w:rsidR="00215EE8" w:rsidRDefault="00215EE8" w:rsidP="00215EE8">
      <w:pPr>
        <w:keepNext/>
        <w:keepLines/>
        <w:spacing w:after="120" w:line="240" w:lineRule="auto"/>
        <w:rPr>
          <w:sz w:val="20"/>
          <w:szCs w:val="24"/>
        </w:rPr>
      </w:pPr>
    </w:p>
    <w:p w14:paraId="3DB9C9BD" w14:textId="3EDE94B6" w:rsidR="008A0933" w:rsidRPr="00215EE8" w:rsidRDefault="008A0933" w:rsidP="00215EE8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215EE8">
        <w:rPr>
          <w:sz w:val="20"/>
          <w:szCs w:val="24"/>
        </w:rPr>
        <w:t xml:space="preserve">Wat is het </w:t>
      </w:r>
      <w:r w:rsidRPr="00215EE8">
        <w:rPr>
          <w:b/>
          <w:sz w:val="20"/>
          <w:szCs w:val="24"/>
        </w:rPr>
        <w:t>doel</w:t>
      </w:r>
      <w:r w:rsidRPr="00215EE8">
        <w:rPr>
          <w:sz w:val="20"/>
          <w:szCs w:val="24"/>
        </w:rPr>
        <w:t xml:space="preserve"> van het project?</w:t>
      </w:r>
    </w:p>
    <w:bookmarkStart w:id="4" w:name="_Hlk185344190" w:displacedByCustomXml="next"/>
    <w:sdt>
      <w:sdtPr>
        <w:rPr>
          <w:rFonts w:ascii="Arial" w:hAnsi="Arial" w:cs="Arial"/>
          <w:color w:val="0000FF"/>
          <w:sz w:val="20"/>
        </w:rPr>
        <w:id w:val="1368182849"/>
      </w:sdtPr>
      <w:sdtEndPr/>
      <w:sdtContent>
        <w:p w14:paraId="1B7D28CF" w14:textId="63D85D2A" w:rsidR="008A0933" w:rsidRDefault="005D603B" w:rsidP="00D0354A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bookmarkEnd w:id="4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p w14:paraId="583FA4A2" w14:textId="06AC6960" w:rsidR="00B8168F" w:rsidRDefault="00924E61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15DB9F46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924E61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924E61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924E61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924E61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77777777" w:rsidR="008A0933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sdt>
      <w:sdtPr>
        <w:id w:val="1602227770"/>
        <w:placeholder>
          <w:docPart w:val="FBCE78B291E64F12B2727AE7FFCDC896"/>
        </w:placeholder>
      </w:sdtPr>
      <w:sdtEndPr/>
      <w:sdtContent>
        <w:p w14:paraId="67B89888" w14:textId="604C9EB0" w:rsidR="004F453C" w:rsidRPr="004F453C" w:rsidRDefault="004F453C" w:rsidP="004F453C">
          <w:pPr>
            <w:keepNext/>
            <w:keepLines/>
            <w:ind w:firstLine="357"/>
            <w:rPr>
              <w:rFonts w:ascii="Arial" w:hAnsi="Arial" w:cs="Arial"/>
              <w:color w:val="0000FF"/>
              <w:sz w:val="20"/>
              <w:szCs w:val="20"/>
            </w:rPr>
          </w:pPr>
          <w:r w:rsidRPr="004F453C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19AC853" w14:textId="77777777" w:rsidR="004F453C" w:rsidRDefault="004F453C" w:rsidP="004F453C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36AF35EE" w14:textId="11A59B0E" w:rsidR="004F453C" w:rsidRDefault="004F453C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 resultaten van het onderbouwende waterbodemonderzoek wat is uitgevoerd conform de NEN 5720 en NEN 5717?</w:t>
      </w:r>
    </w:p>
    <w:sdt>
      <w:sdtPr>
        <w:rPr>
          <w:rFonts w:ascii="Arial" w:hAnsi="Arial" w:cs="Arial"/>
          <w:color w:val="0000FF"/>
          <w:sz w:val="20"/>
          <w:szCs w:val="20"/>
        </w:rPr>
        <w:id w:val="-1941373483"/>
      </w:sdtPr>
      <w:sdtEndPr/>
      <w:sdtContent>
        <w:p w14:paraId="02FCA118" w14:textId="30B0E25E" w:rsidR="004F453C" w:rsidRPr="004F453C" w:rsidRDefault="00CB4A40" w:rsidP="004F453C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924E61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3C92A8EF" w:rsidR="00B804BF" w:rsidRDefault="00B804BF" w:rsidP="00F073A5">
      <w:pPr>
        <w:keepNext/>
        <w:keepLines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  <w:highlight w:val="green"/>
        </w:rPr>
        <w:fldChar w:fldCharType="begin"/>
      </w:r>
      <w:r w:rsidRPr="00B804BF">
        <w:rPr>
          <w:sz w:val="20"/>
          <w:highlight w:val="green"/>
        </w:rPr>
        <w:instrText xml:space="preserve"> QUOTE  "* Ingeval subsidie betrekking heeft op de uitvoering van een fysiek project (van toepassing als de subsidieregeling niet over duurzaamheid gaat):"  \* MERGEFORMAT </w:instrText>
      </w:r>
      <w:r w:rsidRPr="00B804BF">
        <w:rPr>
          <w:sz w:val="20"/>
          <w:highlight w:val="green"/>
        </w:rPr>
        <w:fldChar w:fldCharType="separate"/>
      </w:r>
      <w:r w:rsidRPr="00B804BF">
        <w:rPr>
          <w:sz w:val="20"/>
          <w:highlight w:val="green"/>
        </w:rPr>
        <w:fldChar w:fldCharType="end"/>
      </w: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7B1473C5" w14:textId="65D3684B" w:rsidR="009645F5" w:rsidRPr="00FF21F2" w:rsidRDefault="00924E61" w:rsidP="00FF21F2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728542" w14:textId="77777777" w:rsidR="009645F5" w:rsidRDefault="009645F5" w:rsidP="009645F5">
      <w:pPr>
        <w:keepNext/>
        <w:keepLines/>
        <w:spacing w:after="120" w:line="240" w:lineRule="auto"/>
        <w:ind w:left="352" w:right="-170"/>
        <w:rPr>
          <w:sz w:val="20"/>
        </w:rPr>
      </w:pPr>
    </w:p>
    <w:p w14:paraId="54B43FEE" w14:textId="5AAA34B7" w:rsidR="008A0933" w:rsidRPr="009645F5" w:rsidRDefault="005554F5" w:rsidP="009645F5">
      <w:pPr>
        <w:keepNext/>
        <w:keepLines/>
        <w:numPr>
          <w:ilvl w:val="0"/>
          <w:numId w:val="2"/>
        </w:numPr>
        <w:spacing w:after="120" w:line="240" w:lineRule="auto"/>
        <w:ind w:left="352" w:right="-170" w:hanging="357"/>
        <w:rPr>
          <w:sz w:val="20"/>
        </w:rPr>
      </w:pPr>
      <w:r w:rsidRPr="009645F5">
        <w:rPr>
          <w:sz w:val="20"/>
        </w:rPr>
        <w:t xml:space="preserve">Voert u de bagger af naar een functionele </w:t>
      </w:r>
      <w:r w:rsidR="002E0294" w:rsidRPr="009645F5">
        <w:rPr>
          <w:sz w:val="20"/>
        </w:rPr>
        <w:t xml:space="preserve">toepassing of erkende verwerker </w:t>
      </w:r>
      <w:r w:rsidR="001F4EC5" w:rsidRPr="009645F5">
        <w:rPr>
          <w:sz w:val="20"/>
        </w:rPr>
        <w:t xml:space="preserve">waarbij </w:t>
      </w:r>
      <w:r w:rsidR="004B60B3" w:rsidRPr="009645F5">
        <w:rPr>
          <w:sz w:val="20"/>
        </w:rPr>
        <w:t>middels begeleidingsbrieven</w:t>
      </w:r>
      <w:r w:rsidR="003C3165" w:rsidRPr="009645F5">
        <w:rPr>
          <w:sz w:val="20"/>
        </w:rPr>
        <w:t xml:space="preserve"> de</w:t>
      </w:r>
      <w:r w:rsidR="004B60B3" w:rsidRPr="009645F5">
        <w:rPr>
          <w:sz w:val="20"/>
        </w:rPr>
        <w:t xml:space="preserve"> </w:t>
      </w:r>
      <w:r w:rsidR="007F1B89" w:rsidRPr="009645F5">
        <w:rPr>
          <w:sz w:val="20"/>
        </w:rPr>
        <w:t xml:space="preserve">hoeveelheden en bestemming worden </w:t>
      </w:r>
      <w:r w:rsidR="00650522" w:rsidRPr="009645F5">
        <w:rPr>
          <w:sz w:val="20"/>
        </w:rPr>
        <w:t>onderbouwd?</w:t>
      </w:r>
      <w:r w:rsidR="00361C6B" w:rsidRPr="009645F5">
        <w:rPr>
          <w:sz w:val="20"/>
        </w:rPr>
        <w:t xml:space="preserve"> </w:t>
      </w:r>
      <w:r w:rsidR="00CA551E" w:rsidRPr="009645F5">
        <w:rPr>
          <w:i/>
          <w:iCs/>
          <w:sz w:val="20"/>
        </w:rPr>
        <w:t>Deze onderbouwing dient u bij de aanvraag tot vaststelling te voegen.</w:t>
      </w:r>
    </w:p>
    <w:p w14:paraId="38C3E646" w14:textId="4751E6E4" w:rsidR="00F5552D" w:rsidRPr="00F5552D" w:rsidRDefault="00924E61" w:rsidP="00091D9B">
      <w:pPr>
        <w:keepNext/>
        <w:keepLines/>
        <w:spacing w:after="120" w:line="240" w:lineRule="auto"/>
        <w:ind w:left="352" w:right="-17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61115567"/>
          <w:showingPlcHdr/>
        </w:sdtPr>
        <w:sdtEndPr/>
        <w:sdtContent>
          <w:r w:rsidR="00BE1CD2">
            <w:rPr>
              <w:rFonts w:ascii="Arial" w:hAnsi="Arial" w:cs="Arial"/>
              <w:color w:val="0000FF"/>
              <w:sz w:val="20"/>
            </w:rPr>
            <w:t xml:space="preserve">     </w:t>
          </w:r>
        </w:sdtContent>
      </w:sdt>
      <w:sdt>
        <w:sdtPr>
          <w:rPr>
            <w:rFonts w:ascii="Arial" w:hAnsi="Arial" w:cs="Arial"/>
            <w:color w:val="0000FF"/>
            <w:sz w:val="20"/>
          </w:rPr>
          <w:id w:val="-1130179"/>
        </w:sdtPr>
        <w:sdtEndPr/>
        <w:sdtContent>
          <w:r w:rsidR="00F571D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AD6DF48" w14:textId="5F7CB10A" w:rsidR="00793CD4" w:rsidRPr="00793CD4" w:rsidRDefault="00091D9B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color w:val="0000FF"/>
          <w:sz w:val="20"/>
        </w:rPr>
      </w:pPr>
      <w:r w:rsidRPr="00793CD4">
        <w:rPr>
          <w:rFonts w:cs="Arial"/>
          <w:color w:val="0000FF"/>
          <w:sz w:val="20"/>
        </w:rPr>
        <w:t xml:space="preserve"> </w:t>
      </w:r>
      <w:r w:rsidR="004E3047">
        <w:rPr>
          <w:rFonts w:cs="Arial"/>
          <w:sz w:val="20"/>
        </w:rPr>
        <w:t xml:space="preserve">Wat is de verwachtte hoeveelheid bagger </w:t>
      </w:r>
      <w:r w:rsidR="007619D2">
        <w:rPr>
          <w:rFonts w:cs="Arial"/>
          <w:sz w:val="20"/>
        </w:rPr>
        <w:t>in tonnen?</w:t>
      </w:r>
      <w:r w:rsidR="00793CD4" w:rsidRPr="00793CD4">
        <w:rPr>
          <w:rFonts w:cs="Arial"/>
          <w:sz w:val="20"/>
        </w:rPr>
        <w:t xml:space="preserve"> </w:t>
      </w:r>
    </w:p>
    <w:p w14:paraId="45040DD1" w14:textId="77777777" w:rsidR="00793CD4" w:rsidRPr="00F5552D" w:rsidRDefault="00091D9B" w:rsidP="00793CD4">
      <w:pPr>
        <w:keepNext/>
        <w:keepLines/>
        <w:spacing w:after="120" w:line="240" w:lineRule="auto"/>
        <w:ind w:left="352" w:right="-17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-464814687"/>
          <w:showingPlcHdr/>
        </w:sdtPr>
        <w:sdtEndPr/>
        <w:sdtContent>
          <w:r w:rsidR="00793CD4">
            <w:rPr>
              <w:rFonts w:ascii="Arial" w:hAnsi="Arial" w:cs="Arial"/>
              <w:color w:val="0000FF"/>
              <w:sz w:val="20"/>
            </w:rPr>
            <w:t xml:space="preserve">     </w:t>
          </w:r>
        </w:sdtContent>
      </w:sdt>
      <w:sdt>
        <w:sdtPr>
          <w:rPr>
            <w:rFonts w:ascii="Arial" w:hAnsi="Arial" w:cs="Arial"/>
            <w:color w:val="0000FF"/>
            <w:sz w:val="20"/>
          </w:rPr>
          <w:id w:val="-476536471"/>
        </w:sdtPr>
        <w:sdtEndPr/>
        <w:sdtContent>
          <w:r w:rsidR="00793CD4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E59C11" w14:textId="4792F1E1" w:rsidR="00F5552D" w:rsidRPr="00F5552D" w:rsidRDefault="00F5552D" w:rsidP="00793CD4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5A45CCBF" w14:textId="5D09862B" w:rsidR="00FF21F2" w:rsidRDefault="004E3047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FF21F2" w:rsidRPr="000B0ED3">
        <w:rPr>
          <w:rFonts w:cs="Arial"/>
          <w:sz w:val="20"/>
        </w:rPr>
        <w:t xml:space="preserve">Wat is de </w:t>
      </w:r>
      <w:r w:rsidR="000B0ED3" w:rsidRPr="000B0ED3">
        <w:rPr>
          <w:rFonts w:cs="Arial"/>
          <w:sz w:val="20"/>
        </w:rPr>
        <w:t xml:space="preserve">bestemming van het vrijkomende slib? </w:t>
      </w:r>
    </w:p>
    <w:p w14:paraId="5ADF6AFF" w14:textId="0B9AF658" w:rsidR="000B0ED3" w:rsidRPr="000B0ED3" w:rsidRDefault="00924E61" w:rsidP="000B0ED3">
      <w:pPr>
        <w:keepNext/>
        <w:keepLines/>
        <w:spacing w:after="120" w:line="240" w:lineRule="auto"/>
        <w:ind w:left="357"/>
        <w:rPr>
          <w:rFonts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75844644"/>
          <w:showingPlcHdr/>
        </w:sdtPr>
        <w:sdtEndPr/>
        <w:sdtContent>
          <w:r w:rsidR="000B0ED3">
            <w:rPr>
              <w:rFonts w:ascii="Arial" w:hAnsi="Arial" w:cs="Arial"/>
              <w:color w:val="0000FF"/>
              <w:sz w:val="20"/>
            </w:rPr>
            <w:t xml:space="preserve">     </w:t>
          </w:r>
        </w:sdtContent>
      </w:sdt>
      <w:sdt>
        <w:sdtPr>
          <w:rPr>
            <w:rFonts w:ascii="Arial" w:hAnsi="Arial" w:cs="Arial"/>
            <w:color w:val="0000FF"/>
            <w:sz w:val="20"/>
          </w:rPr>
          <w:id w:val="840038797"/>
        </w:sdtPr>
        <w:sdtEndPr/>
        <w:sdtContent>
          <w:r w:rsidR="000B0ED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C309324" w14:textId="77777777" w:rsidR="000B0ED3" w:rsidRPr="00FF21F2" w:rsidRDefault="000B0ED3" w:rsidP="000B0ED3">
      <w:pPr>
        <w:keepNext/>
        <w:keepLines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86714" w14:textId="2854DA42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924E61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924E61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924E61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924E61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924E61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924E61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EndPr/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924E61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924E61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924E61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924E61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924E61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924E61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924E61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57E5" w14:textId="77777777" w:rsidR="0023007D" w:rsidRDefault="0023007D" w:rsidP="008A0933">
      <w:pPr>
        <w:spacing w:line="240" w:lineRule="auto"/>
      </w:pPr>
      <w:r>
        <w:separator/>
      </w:r>
    </w:p>
  </w:endnote>
  <w:endnote w:type="continuationSeparator" w:id="0">
    <w:p w14:paraId="2B060525" w14:textId="77777777" w:rsidR="0023007D" w:rsidRDefault="0023007D" w:rsidP="008A0933">
      <w:pPr>
        <w:spacing w:line="240" w:lineRule="auto"/>
      </w:pPr>
      <w:r>
        <w:continuationSeparator/>
      </w:r>
    </w:p>
  </w:endnote>
  <w:endnote w:type="continuationNotice" w:id="1">
    <w:p w14:paraId="2020DA7A" w14:textId="77777777" w:rsidR="0023007D" w:rsidRDefault="002300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0EA393A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D55E02" w:rsidRPr="139A6D18">
      <w:rPr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QUOTE  </w:instrText>
    </w:r>
    <w:r w:rsidR="00D55E02" w:rsidRPr="139A6D18">
      <w:rPr>
        <w:sz w:val="18"/>
        <w:szCs w:val="18"/>
        <w:highlight w:val="green"/>
      </w:rPr>
      <w:instrText>*</w:instrText>
    </w:r>
    <w:r w:rsidR="00D55E02" w:rsidRPr="139A6D18">
      <w:rPr>
        <w:sz w:val="18"/>
        <w:szCs w:val="18"/>
      </w:rPr>
      <w:instrText xml:space="preserve"> </w:instrText>
    </w:r>
    <w:r w:rsidR="00D55E02" w:rsidRPr="139A6D18">
      <w:rPr>
        <w:color w:val="FF0000"/>
        <w:sz w:val="18"/>
        <w:szCs w:val="18"/>
      </w:rPr>
      <w:instrText>" afkorting naam regeling "</w:instrText>
    </w:r>
    <w:r w:rsidR="00D55E02" w:rsidRPr="139A6D18">
      <w:rPr>
        <w:sz w:val="18"/>
        <w:szCs w:val="18"/>
      </w:rPr>
      <w:instrText xml:space="preserve"> </w:instrText>
    </w:r>
    <w:r w:rsidR="00D55E02" w:rsidRPr="139A6D18">
      <w:rPr>
        <w:sz w:val="18"/>
        <w:szCs w:val="18"/>
      </w:rPr>
      <w:fldChar w:fldCharType="separate"/>
    </w:r>
    <w:r w:rsidR="00982E93">
      <w:rPr>
        <w:sz w:val="18"/>
        <w:szCs w:val="18"/>
      </w:rPr>
      <w:t>baggerprojecten in de Oostelijke Vechtplassen Noord-Holland 2025</w:t>
    </w:r>
    <w:r w:rsidRPr="139A6D18">
      <w:rPr>
        <w:color w:val="FF0000"/>
        <w:sz w:val="18"/>
        <w:szCs w:val="18"/>
      </w:rPr>
      <w:t xml:space="preserve"> </w:t>
    </w:r>
    <w:r w:rsidR="00D55E02" w:rsidRPr="139A6D18">
      <w:rPr>
        <w:sz w:val="18"/>
        <w:szCs w:val="18"/>
      </w:rPr>
      <w:fldChar w:fldCharType="end"/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011177">
      <w:rPr>
        <w:i/>
        <w:iCs/>
        <w:sz w:val="18"/>
        <w:szCs w:val="18"/>
      </w:rPr>
      <w:t>december 2024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D14A" w14:textId="77777777" w:rsidR="0023007D" w:rsidRDefault="0023007D" w:rsidP="008A0933">
      <w:pPr>
        <w:spacing w:line="240" w:lineRule="auto"/>
      </w:pPr>
      <w:r>
        <w:separator/>
      </w:r>
    </w:p>
  </w:footnote>
  <w:footnote w:type="continuationSeparator" w:id="0">
    <w:p w14:paraId="051C3EE8" w14:textId="77777777" w:rsidR="0023007D" w:rsidRDefault="0023007D" w:rsidP="008A0933">
      <w:pPr>
        <w:spacing w:line="240" w:lineRule="auto"/>
      </w:pPr>
      <w:r>
        <w:continuationSeparator/>
      </w:r>
    </w:p>
  </w:footnote>
  <w:footnote w:type="continuationNotice" w:id="1">
    <w:p w14:paraId="266F285D" w14:textId="77777777" w:rsidR="0023007D" w:rsidRDefault="002300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1+o2EJX49g0z7JnAY+X5ZDrZP+qWIahS7uyNEdaejmTCJpQYwyjPh2KJl6HcWq2bJ8i8DbaaVLC5E5H/R4jtw==" w:salt="9S4lwRqD8cOJcu488N5Y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27903"/>
    <w:rsid w:val="00030CC9"/>
    <w:rsid w:val="00034AEE"/>
    <w:rsid w:val="00040DCE"/>
    <w:rsid w:val="00053DE8"/>
    <w:rsid w:val="00060E63"/>
    <w:rsid w:val="00060FB4"/>
    <w:rsid w:val="00063AB9"/>
    <w:rsid w:val="000658FA"/>
    <w:rsid w:val="00066565"/>
    <w:rsid w:val="00070B76"/>
    <w:rsid w:val="00074613"/>
    <w:rsid w:val="00080DB8"/>
    <w:rsid w:val="00081FF1"/>
    <w:rsid w:val="00083AFF"/>
    <w:rsid w:val="00083B66"/>
    <w:rsid w:val="00091D9B"/>
    <w:rsid w:val="000968FC"/>
    <w:rsid w:val="000A757F"/>
    <w:rsid w:val="000B0ED3"/>
    <w:rsid w:val="000B1CE1"/>
    <w:rsid w:val="000C201B"/>
    <w:rsid w:val="000C2D1C"/>
    <w:rsid w:val="000C73F5"/>
    <w:rsid w:val="000C75C7"/>
    <w:rsid w:val="000D6E0A"/>
    <w:rsid w:val="000E1729"/>
    <w:rsid w:val="000E7684"/>
    <w:rsid w:val="00110E3A"/>
    <w:rsid w:val="00113458"/>
    <w:rsid w:val="00115000"/>
    <w:rsid w:val="00120CC9"/>
    <w:rsid w:val="001344C2"/>
    <w:rsid w:val="001450A7"/>
    <w:rsid w:val="00150ACD"/>
    <w:rsid w:val="00154A58"/>
    <w:rsid w:val="00157A6D"/>
    <w:rsid w:val="00167D67"/>
    <w:rsid w:val="00171062"/>
    <w:rsid w:val="0018262C"/>
    <w:rsid w:val="001828C7"/>
    <w:rsid w:val="001835E2"/>
    <w:rsid w:val="00187AFD"/>
    <w:rsid w:val="00195F8E"/>
    <w:rsid w:val="001A499B"/>
    <w:rsid w:val="001B2FCE"/>
    <w:rsid w:val="001C31D8"/>
    <w:rsid w:val="001C3E95"/>
    <w:rsid w:val="001C5DE1"/>
    <w:rsid w:val="001C629D"/>
    <w:rsid w:val="001D392C"/>
    <w:rsid w:val="001D3F64"/>
    <w:rsid w:val="001F4EC5"/>
    <w:rsid w:val="00206215"/>
    <w:rsid w:val="00210CE5"/>
    <w:rsid w:val="00215EE8"/>
    <w:rsid w:val="00221066"/>
    <w:rsid w:val="0023007D"/>
    <w:rsid w:val="00231391"/>
    <w:rsid w:val="002509D4"/>
    <w:rsid w:val="00251D1C"/>
    <w:rsid w:val="00253894"/>
    <w:rsid w:val="00253A68"/>
    <w:rsid w:val="00260BDA"/>
    <w:rsid w:val="002770B3"/>
    <w:rsid w:val="002B1C00"/>
    <w:rsid w:val="002E0294"/>
    <w:rsid w:val="002E795C"/>
    <w:rsid w:val="00304446"/>
    <w:rsid w:val="00320C02"/>
    <w:rsid w:val="0032719A"/>
    <w:rsid w:val="00333B27"/>
    <w:rsid w:val="00336418"/>
    <w:rsid w:val="00345D0C"/>
    <w:rsid w:val="00346426"/>
    <w:rsid w:val="003529C5"/>
    <w:rsid w:val="00360EB4"/>
    <w:rsid w:val="00361C6B"/>
    <w:rsid w:val="00362483"/>
    <w:rsid w:val="00363172"/>
    <w:rsid w:val="003656AF"/>
    <w:rsid w:val="00370206"/>
    <w:rsid w:val="003A1587"/>
    <w:rsid w:val="003A5B8C"/>
    <w:rsid w:val="003B2FE6"/>
    <w:rsid w:val="003B4B4B"/>
    <w:rsid w:val="003C0C0C"/>
    <w:rsid w:val="003C3165"/>
    <w:rsid w:val="003C4DDD"/>
    <w:rsid w:val="003D2F9E"/>
    <w:rsid w:val="003D6003"/>
    <w:rsid w:val="003D634A"/>
    <w:rsid w:val="003D7CFD"/>
    <w:rsid w:val="003E0D32"/>
    <w:rsid w:val="003E782B"/>
    <w:rsid w:val="003E7BD5"/>
    <w:rsid w:val="003F0160"/>
    <w:rsid w:val="00405BF3"/>
    <w:rsid w:val="00426EDD"/>
    <w:rsid w:val="0043112C"/>
    <w:rsid w:val="0043427D"/>
    <w:rsid w:val="004343B0"/>
    <w:rsid w:val="0044000B"/>
    <w:rsid w:val="00440377"/>
    <w:rsid w:val="004548A6"/>
    <w:rsid w:val="00462636"/>
    <w:rsid w:val="00471A17"/>
    <w:rsid w:val="0047344E"/>
    <w:rsid w:val="00486BA8"/>
    <w:rsid w:val="004A16EE"/>
    <w:rsid w:val="004A7790"/>
    <w:rsid w:val="004B0BFF"/>
    <w:rsid w:val="004B60B3"/>
    <w:rsid w:val="004D10BD"/>
    <w:rsid w:val="004E2E96"/>
    <w:rsid w:val="004E3047"/>
    <w:rsid w:val="004E46A0"/>
    <w:rsid w:val="004F36F5"/>
    <w:rsid w:val="004F453C"/>
    <w:rsid w:val="00500143"/>
    <w:rsid w:val="0050635C"/>
    <w:rsid w:val="005159FE"/>
    <w:rsid w:val="00516B93"/>
    <w:rsid w:val="00517734"/>
    <w:rsid w:val="00521A3F"/>
    <w:rsid w:val="00522D35"/>
    <w:rsid w:val="005271C5"/>
    <w:rsid w:val="005303D9"/>
    <w:rsid w:val="00530DEB"/>
    <w:rsid w:val="00534E86"/>
    <w:rsid w:val="005357BA"/>
    <w:rsid w:val="00536889"/>
    <w:rsid w:val="0054098F"/>
    <w:rsid w:val="005459D7"/>
    <w:rsid w:val="00551CC5"/>
    <w:rsid w:val="00553712"/>
    <w:rsid w:val="005554F5"/>
    <w:rsid w:val="00560F87"/>
    <w:rsid w:val="00561B09"/>
    <w:rsid w:val="00570EB0"/>
    <w:rsid w:val="00592646"/>
    <w:rsid w:val="0059620C"/>
    <w:rsid w:val="005A14F5"/>
    <w:rsid w:val="005A2D82"/>
    <w:rsid w:val="005A40ED"/>
    <w:rsid w:val="005A4B6F"/>
    <w:rsid w:val="005A7D51"/>
    <w:rsid w:val="005C1E6A"/>
    <w:rsid w:val="005C45B0"/>
    <w:rsid w:val="005D3FD1"/>
    <w:rsid w:val="005D603B"/>
    <w:rsid w:val="005E41C2"/>
    <w:rsid w:val="005E6E65"/>
    <w:rsid w:val="005F121F"/>
    <w:rsid w:val="005F2659"/>
    <w:rsid w:val="006017C3"/>
    <w:rsid w:val="00614138"/>
    <w:rsid w:val="00616509"/>
    <w:rsid w:val="00622F0A"/>
    <w:rsid w:val="00626568"/>
    <w:rsid w:val="00650522"/>
    <w:rsid w:val="006539EB"/>
    <w:rsid w:val="00655BBA"/>
    <w:rsid w:val="00663DBD"/>
    <w:rsid w:val="00667470"/>
    <w:rsid w:val="006678DB"/>
    <w:rsid w:val="00673641"/>
    <w:rsid w:val="00682C5B"/>
    <w:rsid w:val="00685280"/>
    <w:rsid w:val="00685F79"/>
    <w:rsid w:val="00686A95"/>
    <w:rsid w:val="00691EF1"/>
    <w:rsid w:val="00694A03"/>
    <w:rsid w:val="006A5921"/>
    <w:rsid w:val="006C2514"/>
    <w:rsid w:val="006C549A"/>
    <w:rsid w:val="006C6492"/>
    <w:rsid w:val="006D4CEB"/>
    <w:rsid w:val="006D63AC"/>
    <w:rsid w:val="006E17C1"/>
    <w:rsid w:val="006E2393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69EA"/>
    <w:rsid w:val="007478E3"/>
    <w:rsid w:val="007533A2"/>
    <w:rsid w:val="0076040D"/>
    <w:rsid w:val="007619D2"/>
    <w:rsid w:val="00777B02"/>
    <w:rsid w:val="007871B1"/>
    <w:rsid w:val="007916DC"/>
    <w:rsid w:val="0079170E"/>
    <w:rsid w:val="00793CD4"/>
    <w:rsid w:val="0079451A"/>
    <w:rsid w:val="00794AED"/>
    <w:rsid w:val="007A25B7"/>
    <w:rsid w:val="007A6703"/>
    <w:rsid w:val="007A7528"/>
    <w:rsid w:val="007A7F7E"/>
    <w:rsid w:val="007B1672"/>
    <w:rsid w:val="007D1F8D"/>
    <w:rsid w:val="007E1429"/>
    <w:rsid w:val="007E5655"/>
    <w:rsid w:val="007F1B89"/>
    <w:rsid w:val="007F201F"/>
    <w:rsid w:val="007F6E86"/>
    <w:rsid w:val="008058E4"/>
    <w:rsid w:val="00807303"/>
    <w:rsid w:val="00821F8E"/>
    <w:rsid w:val="00832A67"/>
    <w:rsid w:val="00833129"/>
    <w:rsid w:val="008470DF"/>
    <w:rsid w:val="00852835"/>
    <w:rsid w:val="00854E55"/>
    <w:rsid w:val="008659B2"/>
    <w:rsid w:val="00866C84"/>
    <w:rsid w:val="0086757B"/>
    <w:rsid w:val="00867902"/>
    <w:rsid w:val="00885D79"/>
    <w:rsid w:val="00897102"/>
    <w:rsid w:val="008A0933"/>
    <w:rsid w:val="008B411D"/>
    <w:rsid w:val="008B44C2"/>
    <w:rsid w:val="008C0BBC"/>
    <w:rsid w:val="008F5F64"/>
    <w:rsid w:val="00924E61"/>
    <w:rsid w:val="009263CC"/>
    <w:rsid w:val="009356AD"/>
    <w:rsid w:val="00936ECE"/>
    <w:rsid w:val="00943A22"/>
    <w:rsid w:val="00951BC7"/>
    <w:rsid w:val="00953FBF"/>
    <w:rsid w:val="009645F5"/>
    <w:rsid w:val="00982E93"/>
    <w:rsid w:val="00986423"/>
    <w:rsid w:val="00994B93"/>
    <w:rsid w:val="009A0813"/>
    <w:rsid w:val="009A2F7C"/>
    <w:rsid w:val="009A769D"/>
    <w:rsid w:val="009B5FF7"/>
    <w:rsid w:val="009D0208"/>
    <w:rsid w:val="009D5F6D"/>
    <w:rsid w:val="009E02DB"/>
    <w:rsid w:val="009E04FD"/>
    <w:rsid w:val="009E16C0"/>
    <w:rsid w:val="009E2336"/>
    <w:rsid w:val="009E2467"/>
    <w:rsid w:val="009E60EC"/>
    <w:rsid w:val="009E7E28"/>
    <w:rsid w:val="00A17736"/>
    <w:rsid w:val="00A23015"/>
    <w:rsid w:val="00A24B8D"/>
    <w:rsid w:val="00A27CD3"/>
    <w:rsid w:val="00A31E35"/>
    <w:rsid w:val="00A344B7"/>
    <w:rsid w:val="00A348AE"/>
    <w:rsid w:val="00A37F0B"/>
    <w:rsid w:val="00A413C9"/>
    <w:rsid w:val="00A45FC2"/>
    <w:rsid w:val="00A64DF7"/>
    <w:rsid w:val="00A70BA8"/>
    <w:rsid w:val="00A73D89"/>
    <w:rsid w:val="00A803E1"/>
    <w:rsid w:val="00A831C3"/>
    <w:rsid w:val="00A90CF7"/>
    <w:rsid w:val="00A91DB0"/>
    <w:rsid w:val="00A9492E"/>
    <w:rsid w:val="00A968E8"/>
    <w:rsid w:val="00AA6E84"/>
    <w:rsid w:val="00AB20FA"/>
    <w:rsid w:val="00AC3DA6"/>
    <w:rsid w:val="00AC70FF"/>
    <w:rsid w:val="00AD03A8"/>
    <w:rsid w:val="00AD075F"/>
    <w:rsid w:val="00AD3D53"/>
    <w:rsid w:val="00AD7DD2"/>
    <w:rsid w:val="00AE4A03"/>
    <w:rsid w:val="00AF665B"/>
    <w:rsid w:val="00AF72FA"/>
    <w:rsid w:val="00AF7A17"/>
    <w:rsid w:val="00B0202A"/>
    <w:rsid w:val="00B071CE"/>
    <w:rsid w:val="00B274D4"/>
    <w:rsid w:val="00B340CC"/>
    <w:rsid w:val="00B4224D"/>
    <w:rsid w:val="00B44EBE"/>
    <w:rsid w:val="00B47972"/>
    <w:rsid w:val="00B52551"/>
    <w:rsid w:val="00B60B17"/>
    <w:rsid w:val="00B66781"/>
    <w:rsid w:val="00B804BF"/>
    <w:rsid w:val="00B8168F"/>
    <w:rsid w:val="00B8176B"/>
    <w:rsid w:val="00B95256"/>
    <w:rsid w:val="00B95754"/>
    <w:rsid w:val="00BA79A2"/>
    <w:rsid w:val="00BB7C57"/>
    <w:rsid w:val="00BC2660"/>
    <w:rsid w:val="00BC2850"/>
    <w:rsid w:val="00BC4212"/>
    <w:rsid w:val="00BC4BFA"/>
    <w:rsid w:val="00BD15B1"/>
    <w:rsid w:val="00BD27A6"/>
    <w:rsid w:val="00BE1CD2"/>
    <w:rsid w:val="00BE4B81"/>
    <w:rsid w:val="00BF1531"/>
    <w:rsid w:val="00BF164F"/>
    <w:rsid w:val="00BF5268"/>
    <w:rsid w:val="00C0153B"/>
    <w:rsid w:val="00C05309"/>
    <w:rsid w:val="00C100F9"/>
    <w:rsid w:val="00C10728"/>
    <w:rsid w:val="00C219B4"/>
    <w:rsid w:val="00C23F39"/>
    <w:rsid w:val="00C26215"/>
    <w:rsid w:val="00C26764"/>
    <w:rsid w:val="00C2693B"/>
    <w:rsid w:val="00C40765"/>
    <w:rsid w:val="00C45250"/>
    <w:rsid w:val="00C477D8"/>
    <w:rsid w:val="00C53809"/>
    <w:rsid w:val="00C56371"/>
    <w:rsid w:val="00C57702"/>
    <w:rsid w:val="00C66F01"/>
    <w:rsid w:val="00C67E67"/>
    <w:rsid w:val="00C762B6"/>
    <w:rsid w:val="00C76922"/>
    <w:rsid w:val="00C773A0"/>
    <w:rsid w:val="00C810ED"/>
    <w:rsid w:val="00C91841"/>
    <w:rsid w:val="00C93E42"/>
    <w:rsid w:val="00C97B3A"/>
    <w:rsid w:val="00CA0AA6"/>
    <w:rsid w:val="00CA551E"/>
    <w:rsid w:val="00CA769F"/>
    <w:rsid w:val="00CB4A40"/>
    <w:rsid w:val="00CC11BD"/>
    <w:rsid w:val="00CC46FA"/>
    <w:rsid w:val="00CC7870"/>
    <w:rsid w:val="00CE046D"/>
    <w:rsid w:val="00CE12C0"/>
    <w:rsid w:val="00CE4771"/>
    <w:rsid w:val="00CE53EA"/>
    <w:rsid w:val="00CE75B0"/>
    <w:rsid w:val="00CF7221"/>
    <w:rsid w:val="00CF768B"/>
    <w:rsid w:val="00D01C72"/>
    <w:rsid w:val="00D0354A"/>
    <w:rsid w:val="00D06D9E"/>
    <w:rsid w:val="00D11090"/>
    <w:rsid w:val="00D130B4"/>
    <w:rsid w:val="00D15531"/>
    <w:rsid w:val="00D2742A"/>
    <w:rsid w:val="00D37015"/>
    <w:rsid w:val="00D43301"/>
    <w:rsid w:val="00D46C35"/>
    <w:rsid w:val="00D55E02"/>
    <w:rsid w:val="00D73DCC"/>
    <w:rsid w:val="00D80786"/>
    <w:rsid w:val="00D84D12"/>
    <w:rsid w:val="00D94598"/>
    <w:rsid w:val="00D964AC"/>
    <w:rsid w:val="00DA276B"/>
    <w:rsid w:val="00DA56A2"/>
    <w:rsid w:val="00DC6188"/>
    <w:rsid w:val="00DD03F8"/>
    <w:rsid w:val="00DD0D6F"/>
    <w:rsid w:val="00DD2CC1"/>
    <w:rsid w:val="00DD4F8F"/>
    <w:rsid w:val="00DE64F1"/>
    <w:rsid w:val="00DF6462"/>
    <w:rsid w:val="00DF7E42"/>
    <w:rsid w:val="00E043B6"/>
    <w:rsid w:val="00E048B7"/>
    <w:rsid w:val="00E17D50"/>
    <w:rsid w:val="00E23969"/>
    <w:rsid w:val="00E2717C"/>
    <w:rsid w:val="00E301FC"/>
    <w:rsid w:val="00E47E3D"/>
    <w:rsid w:val="00E57501"/>
    <w:rsid w:val="00E64CD5"/>
    <w:rsid w:val="00E678E6"/>
    <w:rsid w:val="00E72704"/>
    <w:rsid w:val="00E8423B"/>
    <w:rsid w:val="00E85C9B"/>
    <w:rsid w:val="00E91063"/>
    <w:rsid w:val="00E95DC4"/>
    <w:rsid w:val="00EB30B6"/>
    <w:rsid w:val="00EB625D"/>
    <w:rsid w:val="00EB6D36"/>
    <w:rsid w:val="00EC58D3"/>
    <w:rsid w:val="00EC6321"/>
    <w:rsid w:val="00EC6E70"/>
    <w:rsid w:val="00ED7D69"/>
    <w:rsid w:val="00EE3E09"/>
    <w:rsid w:val="00EF1C09"/>
    <w:rsid w:val="00EF1C59"/>
    <w:rsid w:val="00EF61F9"/>
    <w:rsid w:val="00F026DA"/>
    <w:rsid w:val="00F073A5"/>
    <w:rsid w:val="00F10B68"/>
    <w:rsid w:val="00F1191B"/>
    <w:rsid w:val="00F11AA6"/>
    <w:rsid w:val="00F16AD9"/>
    <w:rsid w:val="00F17DE9"/>
    <w:rsid w:val="00F200D1"/>
    <w:rsid w:val="00F21B76"/>
    <w:rsid w:val="00F24CAA"/>
    <w:rsid w:val="00F3178B"/>
    <w:rsid w:val="00F3656B"/>
    <w:rsid w:val="00F466A5"/>
    <w:rsid w:val="00F5552D"/>
    <w:rsid w:val="00F56E77"/>
    <w:rsid w:val="00F571D9"/>
    <w:rsid w:val="00F81279"/>
    <w:rsid w:val="00F911AD"/>
    <w:rsid w:val="00F92CCC"/>
    <w:rsid w:val="00F94B48"/>
    <w:rsid w:val="00FA49AC"/>
    <w:rsid w:val="00FA5226"/>
    <w:rsid w:val="00FA543D"/>
    <w:rsid w:val="00FA6E1C"/>
    <w:rsid w:val="00FA7259"/>
    <w:rsid w:val="00FC02B7"/>
    <w:rsid w:val="00FC7C80"/>
    <w:rsid w:val="00FD2FB3"/>
    <w:rsid w:val="00FD4EDC"/>
    <w:rsid w:val="00FE6EAF"/>
    <w:rsid w:val="00FF11A8"/>
    <w:rsid w:val="00FF1465"/>
    <w:rsid w:val="00FF21F2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CE78B291E64F12B2727AE7FFCDC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56D80-6F2C-4095-8484-CF0BEA65A116}"/>
      </w:docPartPr>
      <w:docPartBody>
        <w:p w:rsidR="001E2C68" w:rsidRDefault="00D016E7" w:rsidP="00D016E7">
          <w:pPr>
            <w:pStyle w:val="FBCE78B291E64F12B2727AE7FFCDC89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1E2C68"/>
    <w:rsid w:val="00210CE5"/>
    <w:rsid w:val="002B4826"/>
    <w:rsid w:val="002E5667"/>
    <w:rsid w:val="003656AF"/>
    <w:rsid w:val="0038035E"/>
    <w:rsid w:val="004F6A6F"/>
    <w:rsid w:val="005816A5"/>
    <w:rsid w:val="006F5F36"/>
    <w:rsid w:val="00703332"/>
    <w:rsid w:val="0070592C"/>
    <w:rsid w:val="0074015A"/>
    <w:rsid w:val="007A733F"/>
    <w:rsid w:val="00835865"/>
    <w:rsid w:val="00896A33"/>
    <w:rsid w:val="008B44C2"/>
    <w:rsid w:val="008C31B9"/>
    <w:rsid w:val="00943A22"/>
    <w:rsid w:val="009810A8"/>
    <w:rsid w:val="00987CC8"/>
    <w:rsid w:val="009B0CE1"/>
    <w:rsid w:val="009B6C66"/>
    <w:rsid w:val="00A92185"/>
    <w:rsid w:val="00A9492E"/>
    <w:rsid w:val="00A96807"/>
    <w:rsid w:val="00AD5E04"/>
    <w:rsid w:val="00AD7DD2"/>
    <w:rsid w:val="00B32ABA"/>
    <w:rsid w:val="00BB6A7E"/>
    <w:rsid w:val="00BC4BFA"/>
    <w:rsid w:val="00BF164F"/>
    <w:rsid w:val="00C0153B"/>
    <w:rsid w:val="00C45250"/>
    <w:rsid w:val="00CD5638"/>
    <w:rsid w:val="00D016E7"/>
    <w:rsid w:val="00D01C72"/>
    <w:rsid w:val="00D660F5"/>
    <w:rsid w:val="00E301FC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16E7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3436BE14445C794ACE485B3F714BE">
    <w:name w:val="87D3436BE14445C794ACE485B3F714BE"/>
    <w:rsid w:val="00D016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E78B291E64F12B2727AE7FFCDC896">
    <w:name w:val="FBCE78B291E64F12B2727AE7FFCDC896"/>
    <w:rsid w:val="00D016E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  <Categorie xmlns="2eb6489a-4285-434f-b86d-5819a10c97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8" ma:contentTypeDescription="" ma:contentTypeScope="" ma:versionID="92732934ccfe6bce6d76c55e16f65c6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3174495d7e419fbbcad302569cb8204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C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ie" ma:index="65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2.xml><?xml version="1.0" encoding="utf-8"?>
<ds:datastoreItem xmlns:ds="http://schemas.openxmlformats.org/officeDocument/2006/customXml" ds:itemID="{790A6B6A-D48F-443B-8B24-743CA5C6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7984</Characters>
  <Application>Microsoft Office Word</Application>
  <DocSecurity>4</DocSecurity>
  <Lines>66</Lines>
  <Paragraphs>18</Paragraphs>
  <ScaleCrop>false</ScaleCrop>
  <Company>Provincie Noord-Holland</Company>
  <LinksUpToDate>false</LinksUpToDate>
  <CharactersWithSpaces>9417</CharactersWithSpaces>
  <SharedDoc>false</SharedDoc>
  <HLinks>
    <vt:vector size="6" baseType="variant"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servicepunt@noord-hol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5-04-02T08:33:00Z</dcterms:created>
  <dcterms:modified xsi:type="dcterms:W3CDTF">2025-04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